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B4" w:rsidRPr="0018342A" w:rsidRDefault="002072B4" w:rsidP="002072B4">
      <w:pPr>
        <w:ind w:left="5670"/>
        <w:rPr>
          <w:sz w:val="28"/>
          <w:szCs w:val="28"/>
        </w:rPr>
      </w:pPr>
      <w:r w:rsidRPr="0018342A">
        <w:rPr>
          <w:sz w:val="28"/>
          <w:szCs w:val="28"/>
        </w:rPr>
        <w:t xml:space="preserve">Приложение </w:t>
      </w:r>
      <w:r w:rsidR="004A4531">
        <w:rPr>
          <w:sz w:val="28"/>
          <w:szCs w:val="28"/>
        </w:rPr>
        <w:t>3</w:t>
      </w:r>
    </w:p>
    <w:p w:rsidR="002072B4" w:rsidRDefault="002072B4" w:rsidP="002072B4">
      <w:pPr>
        <w:ind w:left="5670"/>
        <w:rPr>
          <w:sz w:val="28"/>
          <w:szCs w:val="28"/>
        </w:rPr>
      </w:pPr>
      <w:r w:rsidRPr="0018342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регистрации аварийно-спасательных служб</w:t>
      </w:r>
    </w:p>
    <w:p w:rsidR="002072B4" w:rsidRDefault="002072B4" w:rsidP="002072B4">
      <w:pPr>
        <w:ind w:left="5670"/>
        <w:rPr>
          <w:sz w:val="28"/>
          <w:szCs w:val="28"/>
        </w:rPr>
      </w:pPr>
      <w:r>
        <w:rPr>
          <w:sz w:val="28"/>
          <w:szCs w:val="28"/>
        </w:rPr>
        <w:t>(подпункт 2.1.</w:t>
      </w:r>
      <w:r w:rsidR="004A4531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)</w:t>
      </w:r>
    </w:p>
    <w:p w:rsidR="004D3EDA" w:rsidRDefault="004D3EDA" w:rsidP="007938C9">
      <w:pPr>
        <w:rPr>
          <w:sz w:val="28"/>
          <w:szCs w:val="28"/>
        </w:rPr>
      </w:pPr>
    </w:p>
    <w:p w:rsidR="00C751B7" w:rsidRDefault="00C751B7" w:rsidP="007938C9">
      <w:pPr>
        <w:rPr>
          <w:sz w:val="28"/>
          <w:szCs w:val="28"/>
        </w:rPr>
      </w:pPr>
    </w:p>
    <w:p w:rsidR="004A4531" w:rsidRPr="00F8492D" w:rsidRDefault="004A4531" w:rsidP="004A4531">
      <w:pPr>
        <w:jc w:val="center"/>
        <w:rPr>
          <w:b/>
          <w:sz w:val="26"/>
          <w:szCs w:val="26"/>
        </w:rPr>
      </w:pPr>
      <w:r w:rsidRPr="00F8492D">
        <w:rPr>
          <w:b/>
          <w:sz w:val="26"/>
          <w:szCs w:val="26"/>
        </w:rPr>
        <w:t>РЕГИСТРАЦИОННАЯ КАРТОЧКА</w:t>
      </w:r>
    </w:p>
    <w:p w:rsidR="004A4531" w:rsidRPr="00F8492D" w:rsidRDefault="004A4531" w:rsidP="004A4531">
      <w:pPr>
        <w:jc w:val="center"/>
        <w:rPr>
          <w:sz w:val="26"/>
          <w:szCs w:val="26"/>
        </w:rPr>
      </w:pPr>
      <w:r w:rsidRPr="00F8492D">
        <w:rPr>
          <w:sz w:val="26"/>
          <w:szCs w:val="26"/>
        </w:rPr>
        <w:t>аварийно-спасательной службы</w:t>
      </w:r>
    </w:p>
    <w:p w:rsidR="004A4531" w:rsidRPr="00DA0E38" w:rsidRDefault="004A4531" w:rsidP="004A4531">
      <w:pPr>
        <w:jc w:val="both"/>
      </w:pPr>
    </w:p>
    <w:p w:rsidR="004A4531" w:rsidRPr="00DA0E38" w:rsidRDefault="004A4531" w:rsidP="004A4531">
      <w:pPr>
        <w:jc w:val="both"/>
      </w:pPr>
      <w:r w:rsidRPr="00DA0E38">
        <w:t>__________________________________________________________________</w:t>
      </w:r>
      <w:r>
        <w:t>___________</w:t>
      </w:r>
    </w:p>
    <w:p w:rsidR="004A4531" w:rsidRPr="00F75A55" w:rsidRDefault="004A4531" w:rsidP="004A4531">
      <w:pPr>
        <w:jc w:val="center"/>
        <w:rPr>
          <w:sz w:val="18"/>
          <w:szCs w:val="18"/>
        </w:rPr>
      </w:pPr>
      <w:r w:rsidRPr="00F75A55">
        <w:rPr>
          <w:sz w:val="18"/>
          <w:szCs w:val="18"/>
        </w:rPr>
        <w:t>(полное и сокращенное наименования службы)</w:t>
      </w:r>
    </w:p>
    <w:p w:rsidR="004A4531" w:rsidRPr="00DA0E38" w:rsidRDefault="004A4531" w:rsidP="004A4531">
      <w:pPr>
        <w:jc w:val="both"/>
      </w:pPr>
      <w:r w:rsidRPr="00DA0E38">
        <w:t>__________________________________________________________________</w:t>
      </w:r>
      <w:r>
        <w:t>___________</w:t>
      </w:r>
    </w:p>
    <w:p w:rsidR="004A4531" w:rsidRDefault="004A4531" w:rsidP="004A4531">
      <w:pPr>
        <w:jc w:val="both"/>
      </w:pPr>
      <w:r w:rsidRPr="00DA0E38">
        <w:t>__________________________________________________________________</w:t>
      </w:r>
      <w:r>
        <w:t>___________</w:t>
      </w:r>
    </w:p>
    <w:p w:rsidR="0056369D" w:rsidRDefault="0056369D" w:rsidP="0056369D">
      <w:pPr>
        <w:jc w:val="center"/>
        <w:rPr>
          <w:sz w:val="18"/>
          <w:szCs w:val="18"/>
        </w:rPr>
      </w:pPr>
      <w:proofErr w:type="gramStart"/>
      <w:r w:rsidRPr="00F75A55">
        <w:rPr>
          <w:sz w:val="18"/>
          <w:szCs w:val="18"/>
        </w:rPr>
        <w:t xml:space="preserve">(вид службы </w:t>
      </w:r>
      <w:r w:rsidRPr="007E6B12">
        <w:rPr>
          <w:sz w:val="18"/>
          <w:szCs w:val="18"/>
        </w:rPr>
        <w:t xml:space="preserve">согласно статьи 6 Закона </w:t>
      </w:r>
      <w:r w:rsidRPr="00F75A55">
        <w:rPr>
          <w:sz w:val="18"/>
          <w:szCs w:val="18"/>
        </w:rPr>
        <w:t>Д</w:t>
      </w:r>
      <w:r>
        <w:rPr>
          <w:sz w:val="18"/>
          <w:szCs w:val="18"/>
        </w:rPr>
        <w:t>онецкой Народной Республики</w:t>
      </w:r>
      <w:proofErr w:type="gramEnd"/>
    </w:p>
    <w:p w:rsidR="004A4531" w:rsidRPr="00DA0E38" w:rsidRDefault="0056369D" w:rsidP="004A4531">
      <w:pPr>
        <w:jc w:val="both"/>
      </w:pPr>
      <w:r w:rsidRPr="00F75A55">
        <w:rPr>
          <w:sz w:val="18"/>
          <w:szCs w:val="18"/>
        </w:rPr>
        <w:t xml:space="preserve"> </w:t>
      </w:r>
      <w:r w:rsidR="004A4531" w:rsidRPr="00DA0E38">
        <w:t>_________________________________________________________________</w:t>
      </w:r>
      <w:r w:rsidR="004A4531">
        <w:t>____________</w:t>
      </w:r>
    </w:p>
    <w:p w:rsidR="004A4531" w:rsidRPr="00F75A55" w:rsidRDefault="004A4531" w:rsidP="004A4531">
      <w:pPr>
        <w:jc w:val="center"/>
        <w:rPr>
          <w:sz w:val="18"/>
          <w:szCs w:val="18"/>
        </w:rPr>
      </w:pPr>
      <w:r w:rsidRPr="00F75A55">
        <w:rPr>
          <w:sz w:val="18"/>
          <w:szCs w:val="18"/>
        </w:rPr>
        <w:t xml:space="preserve"> </w:t>
      </w:r>
      <w:proofErr w:type="gramStart"/>
      <w:r w:rsidR="0056369D">
        <w:rPr>
          <w:sz w:val="18"/>
          <w:szCs w:val="18"/>
        </w:rPr>
        <w:t>«</w:t>
      </w:r>
      <w:r w:rsidRPr="00F75A55">
        <w:rPr>
          <w:sz w:val="18"/>
          <w:szCs w:val="18"/>
        </w:rPr>
        <w:t>Об аварийно-спасательные службах и статусе спасателей</w:t>
      </w:r>
      <w:r w:rsidR="0056369D">
        <w:rPr>
          <w:sz w:val="18"/>
          <w:szCs w:val="18"/>
        </w:rPr>
        <w:t>»</w:t>
      </w:r>
      <w:r w:rsidRPr="00F75A55">
        <w:rPr>
          <w:sz w:val="18"/>
          <w:szCs w:val="18"/>
        </w:rPr>
        <w:t>)</w:t>
      </w:r>
      <w:proofErr w:type="gramEnd"/>
    </w:p>
    <w:p w:rsidR="004A4531" w:rsidRPr="00DA0E38" w:rsidRDefault="004A4531" w:rsidP="004A4531">
      <w:pPr>
        <w:jc w:val="both"/>
      </w:pPr>
      <w:r w:rsidRPr="00DA0E38">
        <w:t>__________________________________________________________________</w:t>
      </w:r>
      <w:r>
        <w:t>___________</w:t>
      </w:r>
    </w:p>
    <w:p w:rsidR="004A4531" w:rsidRPr="00DA0E38" w:rsidRDefault="004A4531" w:rsidP="004A4531">
      <w:pPr>
        <w:jc w:val="both"/>
      </w:pPr>
    </w:p>
    <w:p w:rsidR="004A4531" w:rsidRPr="00DA0E38" w:rsidRDefault="004A4531" w:rsidP="004A4531">
      <w:pPr>
        <w:jc w:val="both"/>
      </w:pPr>
      <w:r w:rsidRPr="00F8492D">
        <w:rPr>
          <w:sz w:val="26"/>
          <w:szCs w:val="26"/>
        </w:rPr>
        <w:t>Местонахождение</w:t>
      </w:r>
      <w:r w:rsidRPr="00DA0E38">
        <w:t xml:space="preserve"> </w:t>
      </w:r>
      <w:r w:rsidR="0056369D">
        <w:t xml:space="preserve"> </w:t>
      </w:r>
      <w:r w:rsidRPr="00DA0E38">
        <w:t>_________________________________________</w:t>
      </w:r>
      <w:r>
        <w:t>__________________</w:t>
      </w:r>
    </w:p>
    <w:p w:rsidR="004A4531" w:rsidRPr="00F75A55" w:rsidRDefault="004A4531" w:rsidP="004A4531">
      <w:pPr>
        <w:jc w:val="center"/>
        <w:rPr>
          <w:sz w:val="18"/>
          <w:szCs w:val="18"/>
        </w:rPr>
      </w:pPr>
      <w:r w:rsidRPr="00F75A55">
        <w:rPr>
          <w:sz w:val="18"/>
          <w:szCs w:val="18"/>
        </w:rPr>
        <w:t>(улица, дом, корпус)</w:t>
      </w:r>
    </w:p>
    <w:p w:rsidR="004A4531" w:rsidRPr="00DA0E38" w:rsidRDefault="004A4531" w:rsidP="004A4531">
      <w:pPr>
        <w:jc w:val="both"/>
      </w:pPr>
      <w:r w:rsidRPr="00DA0E38">
        <w:t>____________________________________________________________</w:t>
      </w:r>
      <w:r>
        <w:t>_________________</w:t>
      </w:r>
    </w:p>
    <w:p w:rsidR="004A4531" w:rsidRPr="00F75A55" w:rsidRDefault="004A4531" w:rsidP="004A4531">
      <w:pPr>
        <w:jc w:val="center"/>
        <w:rPr>
          <w:sz w:val="18"/>
          <w:szCs w:val="18"/>
        </w:rPr>
      </w:pPr>
      <w:r w:rsidRPr="00F75A55">
        <w:rPr>
          <w:sz w:val="18"/>
          <w:szCs w:val="18"/>
        </w:rPr>
        <w:t>(город (поселок), район)</w:t>
      </w:r>
    </w:p>
    <w:p w:rsidR="004A4531" w:rsidRDefault="004A4531" w:rsidP="004A4531">
      <w:pPr>
        <w:jc w:val="both"/>
      </w:pPr>
    </w:p>
    <w:p w:rsidR="004A4531" w:rsidRPr="00DA0E38" w:rsidRDefault="004A4531" w:rsidP="004A4531">
      <w:pPr>
        <w:jc w:val="both"/>
      </w:pPr>
    </w:p>
    <w:p w:rsidR="004A4531" w:rsidRPr="00DA0E38" w:rsidRDefault="004A4531" w:rsidP="004A4531">
      <w:pPr>
        <w:jc w:val="both"/>
      </w:pPr>
      <w:r w:rsidRPr="00F8492D">
        <w:rPr>
          <w:sz w:val="26"/>
          <w:szCs w:val="26"/>
        </w:rPr>
        <w:t>Почтовый индекс</w:t>
      </w:r>
      <w:r w:rsidRPr="00DA0E38">
        <w:t>________</w:t>
      </w:r>
      <w:r>
        <w:t>_______</w:t>
      </w:r>
      <w:r w:rsidRPr="00DA0E38">
        <w:t xml:space="preserve"> </w:t>
      </w:r>
      <w:r w:rsidRPr="00F8492D">
        <w:rPr>
          <w:sz w:val="26"/>
          <w:szCs w:val="26"/>
        </w:rPr>
        <w:t>Телефон</w:t>
      </w:r>
      <w:r w:rsidRPr="00DA0E38">
        <w:t>_______________</w:t>
      </w:r>
      <w:r>
        <w:t>___</w:t>
      </w:r>
      <w:r w:rsidRPr="00DA0E38">
        <w:t xml:space="preserve"> </w:t>
      </w:r>
      <w:r w:rsidRPr="00F8492D">
        <w:rPr>
          <w:sz w:val="26"/>
          <w:szCs w:val="26"/>
        </w:rPr>
        <w:t>Факс</w:t>
      </w:r>
      <w:r w:rsidRPr="00DA0E38">
        <w:t>____________</w:t>
      </w:r>
      <w:r>
        <w:t>________</w:t>
      </w:r>
    </w:p>
    <w:p w:rsidR="004A4531" w:rsidRPr="00F8492D" w:rsidRDefault="004A4531" w:rsidP="004A4531">
      <w:pPr>
        <w:jc w:val="both"/>
        <w:rPr>
          <w:sz w:val="26"/>
          <w:szCs w:val="26"/>
        </w:rPr>
      </w:pPr>
    </w:p>
    <w:p w:rsidR="004A4531" w:rsidRPr="00DA0E38" w:rsidRDefault="004A4531" w:rsidP="004A4531">
      <w:pPr>
        <w:jc w:val="both"/>
      </w:pPr>
      <w:r w:rsidRPr="00F8492D">
        <w:rPr>
          <w:sz w:val="26"/>
          <w:szCs w:val="26"/>
        </w:rPr>
        <w:t>Электронный адрес</w:t>
      </w:r>
      <w:r w:rsidRPr="00DA0E38">
        <w:t xml:space="preserve"> __________________________________________</w:t>
      </w:r>
      <w:r>
        <w:t>________________</w:t>
      </w:r>
    </w:p>
    <w:p w:rsidR="004A4531" w:rsidRPr="00DA0E38" w:rsidRDefault="004A4531" w:rsidP="004A4531">
      <w:pPr>
        <w:jc w:val="both"/>
      </w:pPr>
    </w:p>
    <w:p w:rsidR="004A4531" w:rsidRPr="00DA0E38" w:rsidRDefault="004A4531" w:rsidP="004A4531">
      <w:pPr>
        <w:jc w:val="both"/>
      </w:pPr>
      <w:r w:rsidRPr="00F8492D">
        <w:rPr>
          <w:sz w:val="26"/>
          <w:szCs w:val="26"/>
        </w:rPr>
        <w:t>Руководитель службы</w:t>
      </w:r>
      <w:r w:rsidRPr="00DA0E38">
        <w:t xml:space="preserve"> __________________________________________</w:t>
      </w:r>
      <w:r>
        <w:t>______________</w:t>
      </w:r>
    </w:p>
    <w:p w:rsidR="004A4531" w:rsidRPr="00F75A55" w:rsidRDefault="004A4531" w:rsidP="004A4531">
      <w:pPr>
        <w:jc w:val="center"/>
        <w:rPr>
          <w:sz w:val="18"/>
          <w:szCs w:val="18"/>
        </w:rPr>
      </w:pPr>
      <w:r w:rsidRPr="00F75A55">
        <w:rPr>
          <w:sz w:val="18"/>
          <w:szCs w:val="18"/>
        </w:rPr>
        <w:t xml:space="preserve">                            (фамилия, имя и отчество, телефон)</w:t>
      </w:r>
    </w:p>
    <w:p w:rsidR="004A4531" w:rsidRPr="00DA0E38" w:rsidRDefault="004A4531" w:rsidP="004A4531">
      <w:pPr>
        <w:jc w:val="both"/>
      </w:pPr>
      <w:r w:rsidRPr="00DA0E38">
        <w:t>__________________________________________________________________</w:t>
      </w:r>
      <w:r>
        <w:t>___________</w:t>
      </w:r>
    </w:p>
    <w:p w:rsidR="004A4531" w:rsidRPr="00DA0E38" w:rsidRDefault="004A4531" w:rsidP="004A4531">
      <w:pPr>
        <w:jc w:val="both"/>
      </w:pPr>
    </w:p>
    <w:p w:rsidR="004A4531" w:rsidRPr="00DA0E38" w:rsidRDefault="004A4531" w:rsidP="004A4531">
      <w:pPr>
        <w:jc w:val="both"/>
      </w:pPr>
      <w:r w:rsidRPr="00F8492D">
        <w:rPr>
          <w:sz w:val="26"/>
          <w:szCs w:val="26"/>
        </w:rPr>
        <w:t>Основатель</w:t>
      </w:r>
      <w:r w:rsidR="0056369D">
        <w:rPr>
          <w:sz w:val="26"/>
          <w:szCs w:val="26"/>
        </w:rPr>
        <w:t xml:space="preserve"> </w:t>
      </w:r>
      <w:r w:rsidRPr="00DA0E38">
        <w:t>__________________________________________________</w:t>
      </w:r>
      <w:r>
        <w:t>________________</w:t>
      </w:r>
    </w:p>
    <w:p w:rsidR="004A4531" w:rsidRPr="00F75A55" w:rsidRDefault="004A4531" w:rsidP="004A4531">
      <w:pPr>
        <w:jc w:val="center"/>
        <w:rPr>
          <w:sz w:val="18"/>
          <w:szCs w:val="18"/>
        </w:rPr>
      </w:pPr>
      <w:r w:rsidRPr="00F75A55">
        <w:rPr>
          <w:sz w:val="18"/>
          <w:szCs w:val="18"/>
        </w:rPr>
        <w:t xml:space="preserve">                           (полное наименование и адрес)</w:t>
      </w:r>
    </w:p>
    <w:p w:rsidR="004A4531" w:rsidRPr="00DA0E38" w:rsidRDefault="004A4531" w:rsidP="004A4531">
      <w:pPr>
        <w:jc w:val="both"/>
      </w:pPr>
      <w:r w:rsidRPr="00DA0E38">
        <w:t>__________________</w:t>
      </w:r>
      <w:r w:rsidR="0056369D">
        <w:t>_</w:t>
      </w:r>
      <w:r w:rsidRPr="00DA0E38">
        <w:t>______________________________________________</w:t>
      </w:r>
      <w:r>
        <w:t>____________</w:t>
      </w:r>
    </w:p>
    <w:p w:rsidR="004A4531" w:rsidRPr="00DA0E38" w:rsidRDefault="004A4531" w:rsidP="004A4531">
      <w:pPr>
        <w:jc w:val="both"/>
      </w:pPr>
      <w:r w:rsidRPr="00DA0E38">
        <w:t>__________________________________________________________________</w:t>
      </w:r>
      <w:r>
        <w:t>___________</w:t>
      </w:r>
    </w:p>
    <w:p w:rsidR="004A4531" w:rsidRPr="00DA0E38" w:rsidRDefault="004A4531" w:rsidP="004A4531">
      <w:pPr>
        <w:jc w:val="both"/>
      </w:pPr>
    </w:p>
    <w:p w:rsidR="004A4531" w:rsidRPr="00DA0E38" w:rsidRDefault="0056369D" w:rsidP="004A4531">
      <w:pPr>
        <w:jc w:val="both"/>
      </w:pPr>
      <w:r>
        <w:t>«</w:t>
      </w:r>
      <w:r w:rsidR="004A4531" w:rsidRPr="00DA0E38">
        <w:t>_____</w:t>
      </w:r>
      <w:r>
        <w:t>»</w:t>
      </w:r>
      <w:r w:rsidR="004A4531" w:rsidRPr="00DA0E38">
        <w:t xml:space="preserve"> ______________ 20__</w:t>
      </w:r>
      <w:r w:rsidR="004A4531">
        <w:t>_</w:t>
      </w:r>
      <w:r w:rsidR="004A4531" w:rsidRPr="00DA0E38">
        <w:t xml:space="preserve">г. </w:t>
      </w:r>
      <w:r>
        <w:t xml:space="preserve">  </w:t>
      </w:r>
      <w:r w:rsidR="004A4531" w:rsidRPr="00DA0E38">
        <w:t>_________________</w:t>
      </w:r>
      <w:r>
        <w:t xml:space="preserve">        </w:t>
      </w:r>
      <w:r w:rsidR="004A4531">
        <w:t>___</w:t>
      </w:r>
      <w:r>
        <w:t>_____________</w:t>
      </w:r>
      <w:r w:rsidR="004A4531">
        <w:t>__________</w:t>
      </w:r>
    </w:p>
    <w:p w:rsidR="004A4531" w:rsidRPr="00F75A55" w:rsidRDefault="004A4531" w:rsidP="004A4531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</w:t>
      </w:r>
      <w:r w:rsidRPr="00F75A55">
        <w:rPr>
          <w:sz w:val="18"/>
          <w:szCs w:val="18"/>
        </w:rPr>
        <w:t>(подпись основателя)</w:t>
      </w:r>
      <w:r>
        <w:rPr>
          <w:sz w:val="20"/>
          <w:szCs w:val="20"/>
        </w:rPr>
        <w:t xml:space="preserve">                  </w:t>
      </w:r>
      <w:r w:rsidR="005636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Pr="00F75A55">
        <w:rPr>
          <w:sz w:val="18"/>
          <w:szCs w:val="18"/>
        </w:rPr>
        <w:t>(</w:t>
      </w:r>
      <w:r w:rsidR="0056369D" w:rsidRPr="00F75A55">
        <w:rPr>
          <w:sz w:val="18"/>
          <w:szCs w:val="18"/>
        </w:rPr>
        <w:t>Ф.И.О.)</w:t>
      </w:r>
    </w:p>
    <w:p w:rsidR="004A4531" w:rsidRPr="00DA0E38" w:rsidRDefault="004A4531" w:rsidP="004A4531">
      <w:pPr>
        <w:jc w:val="both"/>
      </w:pPr>
    </w:p>
    <w:p w:rsidR="004A4531" w:rsidRPr="00F8492D" w:rsidRDefault="004A4531" w:rsidP="0056369D">
      <w:pPr>
        <w:ind w:firstLine="5387"/>
        <w:jc w:val="both"/>
        <w:rPr>
          <w:sz w:val="26"/>
          <w:szCs w:val="26"/>
        </w:rPr>
      </w:pPr>
      <w:r w:rsidRPr="00F8492D">
        <w:rPr>
          <w:sz w:val="26"/>
          <w:szCs w:val="26"/>
        </w:rPr>
        <w:t>М.П.</w:t>
      </w:r>
    </w:p>
    <w:p w:rsidR="004A4531" w:rsidRPr="00DA0E38" w:rsidRDefault="004A4531" w:rsidP="004A4531">
      <w:pPr>
        <w:jc w:val="both"/>
      </w:pPr>
    </w:p>
    <w:p w:rsidR="004A4531" w:rsidRDefault="004A4531" w:rsidP="004A4531">
      <w:pPr>
        <w:jc w:val="both"/>
        <w:rPr>
          <w:sz w:val="26"/>
          <w:szCs w:val="26"/>
        </w:rPr>
      </w:pPr>
    </w:p>
    <w:p w:rsidR="004A4531" w:rsidRPr="00DA0E38" w:rsidRDefault="004A4531" w:rsidP="004A4531">
      <w:pPr>
        <w:jc w:val="both"/>
      </w:pPr>
      <w:r w:rsidRPr="00F8492D">
        <w:rPr>
          <w:sz w:val="26"/>
          <w:szCs w:val="26"/>
        </w:rPr>
        <w:t>Карточка проверена</w:t>
      </w:r>
      <w:r w:rsidRPr="00DA0E38">
        <w:t xml:space="preserve"> _____</w:t>
      </w:r>
      <w:r w:rsidR="0056369D">
        <w:t>_____</w:t>
      </w:r>
      <w:r w:rsidRPr="00DA0E38">
        <w:t>___________________________________________</w:t>
      </w:r>
      <w:r>
        <w:t>____</w:t>
      </w:r>
    </w:p>
    <w:p w:rsidR="004A4531" w:rsidRPr="00F75A55" w:rsidRDefault="004A4531" w:rsidP="004A4531">
      <w:pPr>
        <w:jc w:val="center"/>
        <w:rPr>
          <w:sz w:val="18"/>
          <w:szCs w:val="18"/>
        </w:rPr>
      </w:pPr>
      <w:r w:rsidRPr="00F75A55">
        <w:rPr>
          <w:sz w:val="18"/>
          <w:szCs w:val="18"/>
        </w:rPr>
        <w:t xml:space="preserve">       </w:t>
      </w:r>
      <w:r w:rsidR="0056369D">
        <w:rPr>
          <w:sz w:val="18"/>
          <w:szCs w:val="18"/>
        </w:rPr>
        <w:t xml:space="preserve">                  </w:t>
      </w:r>
      <w:r w:rsidRPr="00F75A55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F75A55">
        <w:rPr>
          <w:sz w:val="18"/>
          <w:szCs w:val="18"/>
        </w:rPr>
        <w:t xml:space="preserve">    (подпись должностного лица органа государственной регистрации)</w:t>
      </w:r>
    </w:p>
    <w:p w:rsidR="004A4531" w:rsidRPr="00F8492D" w:rsidRDefault="004A4531" w:rsidP="004A4531">
      <w:pPr>
        <w:jc w:val="both"/>
        <w:rPr>
          <w:sz w:val="20"/>
          <w:szCs w:val="20"/>
        </w:rPr>
      </w:pPr>
    </w:p>
    <w:p w:rsidR="004A4531" w:rsidRPr="00DA0E38" w:rsidRDefault="004A4531" w:rsidP="004A4531">
      <w:pPr>
        <w:jc w:val="both"/>
      </w:pPr>
      <w:r w:rsidRPr="00F8492D">
        <w:rPr>
          <w:sz w:val="26"/>
          <w:szCs w:val="26"/>
        </w:rPr>
        <w:t xml:space="preserve">Дата составления и номер регистрационного дела </w:t>
      </w:r>
      <w:r w:rsidRPr="00DA0E38">
        <w:t>___________</w:t>
      </w:r>
      <w:r w:rsidR="0056369D">
        <w:t>_____</w:t>
      </w:r>
      <w:r w:rsidRPr="00DA0E38">
        <w:t>___________</w:t>
      </w:r>
      <w:r>
        <w:t>__</w:t>
      </w:r>
    </w:p>
    <w:p w:rsidR="003B1222" w:rsidRPr="00C751B7" w:rsidRDefault="003B1222" w:rsidP="004A4531">
      <w:pPr>
        <w:jc w:val="both"/>
        <w:rPr>
          <w:sz w:val="28"/>
          <w:szCs w:val="28"/>
        </w:rPr>
      </w:pPr>
    </w:p>
    <w:sectPr w:rsidR="003B1222" w:rsidRPr="00C751B7" w:rsidSect="002072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BD7"/>
    <w:multiLevelType w:val="hybridMultilevel"/>
    <w:tmpl w:val="182A687E"/>
    <w:lvl w:ilvl="0" w:tplc="42F4F2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413858"/>
    <w:multiLevelType w:val="hybridMultilevel"/>
    <w:tmpl w:val="70668576"/>
    <w:lvl w:ilvl="0" w:tplc="681C541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">
    <w:nsid w:val="6DBF0B94"/>
    <w:multiLevelType w:val="hybridMultilevel"/>
    <w:tmpl w:val="D79C0AB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BE"/>
    <w:rsid w:val="000049AA"/>
    <w:rsid w:val="000152A0"/>
    <w:rsid w:val="00020196"/>
    <w:rsid w:val="00021FE2"/>
    <w:rsid w:val="00022B1F"/>
    <w:rsid w:val="0002718C"/>
    <w:rsid w:val="0003153A"/>
    <w:rsid w:val="00033906"/>
    <w:rsid w:val="000400DF"/>
    <w:rsid w:val="00043EDB"/>
    <w:rsid w:val="00044667"/>
    <w:rsid w:val="00080AAE"/>
    <w:rsid w:val="00094951"/>
    <w:rsid w:val="000A2D1C"/>
    <w:rsid w:val="000B0BF9"/>
    <w:rsid w:val="000B3C92"/>
    <w:rsid w:val="000C4DD7"/>
    <w:rsid w:val="000C53BD"/>
    <w:rsid w:val="000E5431"/>
    <w:rsid w:val="000F3102"/>
    <w:rsid w:val="00100CEE"/>
    <w:rsid w:val="001109AD"/>
    <w:rsid w:val="00114D23"/>
    <w:rsid w:val="00117D01"/>
    <w:rsid w:val="00126B1E"/>
    <w:rsid w:val="00137EFC"/>
    <w:rsid w:val="00145BFC"/>
    <w:rsid w:val="00146A44"/>
    <w:rsid w:val="001475D5"/>
    <w:rsid w:val="00153B80"/>
    <w:rsid w:val="001701E9"/>
    <w:rsid w:val="001714F1"/>
    <w:rsid w:val="00181679"/>
    <w:rsid w:val="00181B73"/>
    <w:rsid w:val="00182100"/>
    <w:rsid w:val="00192817"/>
    <w:rsid w:val="001A3154"/>
    <w:rsid w:val="001A6D16"/>
    <w:rsid w:val="001B2AE7"/>
    <w:rsid w:val="001B394A"/>
    <w:rsid w:val="001B5D1A"/>
    <w:rsid w:val="001D0A52"/>
    <w:rsid w:val="001D31EC"/>
    <w:rsid w:val="001D4924"/>
    <w:rsid w:val="001E532D"/>
    <w:rsid w:val="001F4250"/>
    <w:rsid w:val="00200259"/>
    <w:rsid w:val="002072B4"/>
    <w:rsid w:val="00210122"/>
    <w:rsid w:val="00221407"/>
    <w:rsid w:val="00221895"/>
    <w:rsid w:val="002247B5"/>
    <w:rsid w:val="00225C1A"/>
    <w:rsid w:val="00235F32"/>
    <w:rsid w:val="00236803"/>
    <w:rsid w:val="00240B68"/>
    <w:rsid w:val="002432CE"/>
    <w:rsid w:val="00252F88"/>
    <w:rsid w:val="00253DA2"/>
    <w:rsid w:val="00254392"/>
    <w:rsid w:val="00254816"/>
    <w:rsid w:val="002600AA"/>
    <w:rsid w:val="00262657"/>
    <w:rsid w:val="00264F9B"/>
    <w:rsid w:val="00265231"/>
    <w:rsid w:val="00272C1C"/>
    <w:rsid w:val="00273D9D"/>
    <w:rsid w:val="0027458A"/>
    <w:rsid w:val="00282C2C"/>
    <w:rsid w:val="002A082A"/>
    <w:rsid w:val="002A690F"/>
    <w:rsid w:val="002A7116"/>
    <w:rsid w:val="002B4641"/>
    <w:rsid w:val="002B49E4"/>
    <w:rsid w:val="002C1B69"/>
    <w:rsid w:val="002C4C3D"/>
    <w:rsid w:val="002C6A1E"/>
    <w:rsid w:val="002D0BC9"/>
    <w:rsid w:val="002D15BB"/>
    <w:rsid w:val="002D6AC1"/>
    <w:rsid w:val="002E4F9F"/>
    <w:rsid w:val="002F02BE"/>
    <w:rsid w:val="002F3E58"/>
    <w:rsid w:val="002F3F69"/>
    <w:rsid w:val="003025DF"/>
    <w:rsid w:val="0030269E"/>
    <w:rsid w:val="003165B2"/>
    <w:rsid w:val="00321168"/>
    <w:rsid w:val="00323BAD"/>
    <w:rsid w:val="00327D8D"/>
    <w:rsid w:val="00330260"/>
    <w:rsid w:val="0033317F"/>
    <w:rsid w:val="00336CA2"/>
    <w:rsid w:val="003435AA"/>
    <w:rsid w:val="003559C0"/>
    <w:rsid w:val="00360069"/>
    <w:rsid w:val="003715F0"/>
    <w:rsid w:val="003815D0"/>
    <w:rsid w:val="00382EC2"/>
    <w:rsid w:val="00385342"/>
    <w:rsid w:val="00395BE8"/>
    <w:rsid w:val="003969A5"/>
    <w:rsid w:val="003A1936"/>
    <w:rsid w:val="003B1222"/>
    <w:rsid w:val="003B1EAE"/>
    <w:rsid w:val="003B36DE"/>
    <w:rsid w:val="003C463E"/>
    <w:rsid w:val="003C6B94"/>
    <w:rsid w:val="003D2669"/>
    <w:rsid w:val="003D49CE"/>
    <w:rsid w:val="003F28FB"/>
    <w:rsid w:val="003F5F23"/>
    <w:rsid w:val="00416462"/>
    <w:rsid w:val="00440AE8"/>
    <w:rsid w:val="0044205F"/>
    <w:rsid w:val="004432F0"/>
    <w:rsid w:val="00450B4B"/>
    <w:rsid w:val="00451C02"/>
    <w:rsid w:val="004610AF"/>
    <w:rsid w:val="004674CA"/>
    <w:rsid w:val="0047354B"/>
    <w:rsid w:val="00477680"/>
    <w:rsid w:val="00485533"/>
    <w:rsid w:val="00490A19"/>
    <w:rsid w:val="00492B8E"/>
    <w:rsid w:val="004A4531"/>
    <w:rsid w:val="004B3B57"/>
    <w:rsid w:val="004B414E"/>
    <w:rsid w:val="004B4A9F"/>
    <w:rsid w:val="004B6A0D"/>
    <w:rsid w:val="004C5DA6"/>
    <w:rsid w:val="004D35A1"/>
    <w:rsid w:val="004D3EDA"/>
    <w:rsid w:val="004E20BF"/>
    <w:rsid w:val="004E580A"/>
    <w:rsid w:val="004F6A9E"/>
    <w:rsid w:val="005025DC"/>
    <w:rsid w:val="005030DE"/>
    <w:rsid w:val="005201EA"/>
    <w:rsid w:val="00523360"/>
    <w:rsid w:val="00525451"/>
    <w:rsid w:val="00526450"/>
    <w:rsid w:val="005334F6"/>
    <w:rsid w:val="00533F39"/>
    <w:rsid w:val="00541044"/>
    <w:rsid w:val="00542E95"/>
    <w:rsid w:val="005433E7"/>
    <w:rsid w:val="00554B2E"/>
    <w:rsid w:val="00560EA4"/>
    <w:rsid w:val="0056369D"/>
    <w:rsid w:val="00564744"/>
    <w:rsid w:val="0056738C"/>
    <w:rsid w:val="00567D2F"/>
    <w:rsid w:val="00573EF7"/>
    <w:rsid w:val="00581977"/>
    <w:rsid w:val="00592B13"/>
    <w:rsid w:val="0059460E"/>
    <w:rsid w:val="005973FC"/>
    <w:rsid w:val="005A1B83"/>
    <w:rsid w:val="005A39C3"/>
    <w:rsid w:val="005B4B54"/>
    <w:rsid w:val="005B5E4E"/>
    <w:rsid w:val="005C64D1"/>
    <w:rsid w:val="005D106D"/>
    <w:rsid w:val="005E052D"/>
    <w:rsid w:val="005F5821"/>
    <w:rsid w:val="006131C4"/>
    <w:rsid w:val="0062081C"/>
    <w:rsid w:val="006326D8"/>
    <w:rsid w:val="006364DA"/>
    <w:rsid w:val="00643706"/>
    <w:rsid w:val="006652C0"/>
    <w:rsid w:val="006803CA"/>
    <w:rsid w:val="006B268B"/>
    <w:rsid w:val="006C54DF"/>
    <w:rsid w:val="006E3C33"/>
    <w:rsid w:val="006E60AB"/>
    <w:rsid w:val="006F34C0"/>
    <w:rsid w:val="00710E98"/>
    <w:rsid w:val="0071411E"/>
    <w:rsid w:val="007237E2"/>
    <w:rsid w:val="00725BA4"/>
    <w:rsid w:val="00726C4F"/>
    <w:rsid w:val="00727D7A"/>
    <w:rsid w:val="00734EF2"/>
    <w:rsid w:val="007421A4"/>
    <w:rsid w:val="00743FAC"/>
    <w:rsid w:val="00744AE8"/>
    <w:rsid w:val="007502DC"/>
    <w:rsid w:val="0075467E"/>
    <w:rsid w:val="00756AF0"/>
    <w:rsid w:val="00764E15"/>
    <w:rsid w:val="00767750"/>
    <w:rsid w:val="00770BDF"/>
    <w:rsid w:val="0077196D"/>
    <w:rsid w:val="00782493"/>
    <w:rsid w:val="00782FD0"/>
    <w:rsid w:val="007879CA"/>
    <w:rsid w:val="0079179B"/>
    <w:rsid w:val="007938C9"/>
    <w:rsid w:val="00794869"/>
    <w:rsid w:val="007A06B4"/>
    <w:rsid w:val="007A2BB6"/>
    <w:rsid w:val="007A41C3"/>
    <w:rsid w:val="007B180D"/>
    <w:rsid w:val="007B21F8"/>
    <w:rsid w:val="007C2F0C"/>
    <w:rsid w:val="007C4B2B"/>
    <w:rsid w:val="007C7E1D"/>
    <w:rsid w:val="007D6B13"/>
    <w:rsid w:val="007E21CA"/>
    <w:rsid w:val="007E6B12"/>
    <w:rsid w:val="007F28AC"/>
    <w:rsid w:val="007F6E94"/>
    <w:rsid w:val="00800832"/>
    <w:rsid w:val="00803672"/>
    <w:rsid w:val="00805055"/>
    <w:rsid w:val="00807348"/>
    <w:rsid w:val="00812A1D"/>
    <w:rsid w:val="00813DE7"/>
    <w:rsid w:val="008149D8"/>
    <w:rsid w:val="00816712"/>
    <w:rsid w:val="0081687F"/>
    <w:rsid w:val="00816CFA"/>
    <w:rsid w:val="008235DD"/>
    <w:rsid w:val="00827B02"/>
    <w:rsid w:val="00842547"/>
    <w:rsid w:val="008434FE"/>
    <w:rsid w:val="0084704D"/>
    <w:rsid w:val="008511E9"/>
    <w:rsid w:val="00853CAA"/>
    <w:rsid w:val="00856AC4"/>
    <w:rsid w:val="0086096A"/>
    <w:rsid w:val="00864640"/>
    <w:rsid w:val="008673BB"/>
    <w:rsid w:val="00876E60"/>
    <w:rsid w:val="00880AFB"/>
    <w:rsid w:val="00885B57"/>
    <w:rsid w:val="00886408"/>
    <w:rsid w:val="0089210D"/>
    <w:rsid w:val="008A0AD3"/>
    <w:rsid w:val="008A2297"/>
    <w:rsid w:val="008A5F78"/>
    <w:rsid w:val="008B29E6"/>
    <w:rsid w:val="008B756E"/>
    <w:rsid w:val="008D1630"/>
    <w:rsid w:val="008D751E"/>
    <w:rsid w:val="008E65D4"/>
    <w:rsid w:val="008E7A13"/>
    <w:rsid w:val="009050B5"/>
    <w:rsid w:val="00906123"/>
    <w:rsid w:val="00915E15"/>
    <w:rsid w:val="009244E9"/>
    <w:rsid w:val="00926948"/>
    <w:rsid w:val="00930596"/>
    <w:rsid w:val="009319F5"/>
    <w:rsid w:val="009406BA"/>
    <w:rsid w:val="00941D9A"/>
    <w:rsid w:val="00952C25"/>
    <w:rsid w:val="00957EF8"/>
    <w:rsid w:val="00963F80"/>
    <w:rsid w:val="00993F64"/>
    <w:rsid w:val="009968D0"/>
    <w:rsid w:val="009A0090"/>
    <w:rsid w:val="009A321A"/>
    <w:rsid w:val="009A3B8E"/>
    <w:rsid w:val="009A4813"/>
    <w:rsid w:val="009A53EA"/>
    <w:rsid w:val="009B132D"/>
    <w:rsid w:val="009B5979"/>
    <w:rsid w:val="009B738A"/>
    <w:rsid w:val="009C02E9"/>
    <w:rsid w:val="009C1226"/>
    <w:rsid w:val="009C267E"/>
    <w:rsid w:val="009C69B8"/>
    <w:rsid w:val="009C7579"/>
    <w:rsid w:val="009D294C"/>
    <w:rsid w:val="009D3226"/>
    <w:rsid w:val="009D7F7D"/>
    <w:rsid w:val="009E03DD"/>
    <w:rsid w:val="009F026E"/>
    <w:rsid w:val="009F3629"/>
    <w:rsid w:val="009F69D3"/>
    <w:rsid w:val="009F7967"/>
    <w:rsid w:val="00A12894"/>
    <w:rsid w:val="00A251BE"/>
    <w:rsid w:val="00A40D25"/>
    <w:rsid w:val="00A43541"/>
    <w:rsid w:val="00A46663"/>
    <w:rsid w:val="00A510EC"/>
    <w:rsid w:val="00A518D9"/>
    <w:rsid w:val="00A56992"/>
    <w:rsid w:val="00A63A78"/>
    <w:rsid w:val="00A65584"/>
    <w:rsid w:val="00A8344D"/>
    <w:rsid w:val="00A85911"/>
    <w:rsid w:val="00A86943"/>
    <w:rsid w:val="00A93FCF"/>
    <w:rsid w:val="00A95DB2"/>
    <w:rsid w:val="00AA7963"/>
    <w:rsid w:val="00AB5881"/>
    <w:rsid w:val="00AC769F"/>
    <w:rsid w:val="00AD27B6"/>
    <w:rsid w:val="00AD771C"/>
    <w:rsid w:val="00AE2C87"/>
    <w:rsid w:val="00AE50EA"/>
    <w:rsid w:val="00AF0224"/>
    <w:rsid w:val="00AF6433"/>
    <w:rsid w:val="00AF6651"/>
    <w:rsid w:val="00B00155"/>
    <w:rsid w:val="00B17798"/>
    <w:rsid w:val="00B2212C"/>
    <w:rsid w:val="00B24AEC"/>
    <w:rsid w:val="00B24E27"/>
    <w:rsid w:val="00B33B92"/>
    <w:rsid w:val="00B34664"/>
    <w:rsid w:val="00B352D2"/>
    <w:rsid w:val="00B42B18"/>
    <w:rsid w:val="00B45BC3"/>
    <w:rsid w:val="00B51AD2"/>
    <w:rsid w:val="00B54B7C"/>
    <w:rsid w:val="00B56CB7"/>
    <w:rsid w:val="00B63520"/>
    <w:rsid w:val="00B72C8D"/>
    <w:rsid w:val="00B871EC"/>
    <w:rsid w:val="00B9209E"/>
    <w:rsid w:val="00BA2774"/>
    <w:rsid w:val="00BB494E"/>
    <w:rsid w:val="00BB5428"/>
    <w:rsid w:val="00BC0133"/>
    <w:rsid w:val="00BE0A08"/>
    <w:rsid w:val="00BE2B97"/>
    <w:rsid w:val="00BF1E05"/>
    <w:rsid w:val="00BF5815"/>
    <w:rsid w:val="00BF5DCB"/>
    <w:rsid w:val="00C10CA3"/>
    <w:rsid w:val="00C2756B"/>
    <w:rsid w:val="00C30993"/>
    <w:rsid w:val="00C30CA8"/>
    <w:rsid w:val="00C32176"/>
    <w:rsid w:val="00C419C8"/>
    <w:rsid w:val="00C633F2"/>
    <w:rsid w:val="00C67D1C"/>
    <w:rsid w:val="00C70DE7"/>
    <w:rsid w:val="00C72799"/>
    <w:rsid w:val="00C751B7"/>
    <w:rsid w:val="00C75558"/>
    <w:rsid w:val="00C83126"/>
    <w:rsid w:val="00CA61F2"/>
    <w:rsid w:val="00CE30FC"/>
    <w:rsid w:val="00CE6F8B"/>
    <w:rsid w:val="00CF4D3C"/>
    <w:rsid w:val="00CF4DB1"/>
    <w:rsid w:val="00CF68AB"/>
    <w:rsid w:val="00D1655C"/>
    <w:rsid w:val="00D16E0D"/>
    <w:rsid w:val="00D174DA"/>
    <w:rsid w:val="00D2260B"/>
    <w:rsid w:val="00D26C6B"/>
    <w:rsid w:val="00D35188"/>
    <w:rsid w:val="00D5072A"/>
    <w:rsid w:val="00D522F3"/>
    <w:rsid w:val="00D564DC"/>
    <w:rsid w:val="00D62F5B"/>
    <w:rsid w:val="00D725B8"/>
    <w:rsid w:val="00D74D7B"/>
    <w:rsid w:val="00D765D0"/>
    <w:rsid w:val="00D83A6A"/>
    <w:rsid w:val="00D87AD5"/>
    <w:rsid w:val="00D910CD"/>
    <w:rsid w:val="00D947B0"/>
    <w:rsid w:val="00DA0E38"/>
    <w:rsid w:val="00DA0FBF"/>
    <w:rsid w:val="00DA15A4"/>
    <w:rsid w:val="00DB28EC"/>
    <w:rsid w:val="00DB44DA"/>
    <w:rsid w:val="00DC1C4C"/>
    <w:rsid w:val="00DE06DE"/>
    <w:rsid w:val="00DE4D05"/>
    <w:rsid w:val="00DF0A51"/>
    <w:rsid w:val="00E008A8"/>
    <w:rsid w:val="00E1029D"/>
    <w:rsid w:val="00E21D18"/>
    <w:rsid w:val="00E336DA"/>
    <w:rsid w:val="00E47E63"/>
    <w:rsid w:val="00E61767"/>
    <w:rsid w:val="00E64318"/>
    <w:rsid w:val="00E707C8"/>
    <w:rsid w:val="00E7087A"/>
    <w:rsid w:val="00E74DC2"/>
    <w:rsid w:val="00E875C1"/>
    <w:rsid w:val="00EA34F0"/>
    <w:rsid w:val="00EC059A"/>
    <w:rsid w:val="00ED1F03"/>
    <w:rsid w:val="00ED4CF6"/>
    <w:rsid w:val="00ED571D"/>
    <w:rsid w:val="00ED67CA"/>
    <w:rsid w:val="00ED716A"/>
    <w:rsid w:val="00ED7322"/>
    <w:rsid w:val="00EE16C0"/>
    <w:rsid w:val="00EF1C98"/>
    <w:rsid w:val="00EF2834"/>
    <w:rsid w:val="00EF66F5"/>
    <w:rsid w:val="00F02076"/>
    <w:rsid w:val="00F206DE"/>
    <w:rsid w:val="00F31F7B"/>
    <w:rsid w:val="00F36EC9"/>
    <w:rsid w:val="00F52042"/>
    <w:rsid w:val="00F5462C"/>
    <w:rsid w:val="00F6547A"/>
    <w:rsid w:val="00F724B7"/>
    <w:rsid w:val="00F75A55"/>
    <w:rsid w:val="00F8492D"/>
    <w:rsid w:val="00F8711C"/>
    <w:rsid w:val="00F87A7B"/>
    <w:rsid w:val="00FA2581"/>
    <w:rsid w:val="00FA6815"/>
    <w:rsid w:val="00FA7A37"/>
    <w:rsid w:val="00FB1ECA"/>
    <w:rsid w:val="00FB4F12"/>
    <w:rsid w:val="00FD7AD9"/>
    <w:rsid w:val="00FF47F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2F0C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F02BE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link w:val="a5"/>
    <w:uiPriority w:val="99"/>
    <w:locked/>
    <w:rsid w:val="002F02B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B54B7C"/>
    <w:pPr>
      <w:ind w:left="720"/>
      <w:contextualSpacing/>
    </w:pPr>
  </w:style>
  <w:style w:type="table" w:styleId="a8">
    <w:name w:val="Table Grid"/>
    <w:basedOn w:val="a1"/>
    <w:locked/>
    <w:rsid w:val="00C3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75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1B7"/>
    <w:rPr>
      <w:rFonts w:ascii="Courier New" w:eastAsia="Times New Roman" w:hAnsi="Courier New" w:cs="Courier New"/>
    </w:rPr>
  </w:style>
  <w:style w:type="character" w:styleId="a9">
    <w:name w:val="Strong"/>
    <w:basedOn w:val="a0"/>
    <w:uiPriority w:val="22"/>
    <w:qFormat/>
    <w:locked/>
    <w:rsid w:val="00C75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2F0C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F02BE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link w:val="a5"/>
    <w:uiPriority w:val="99"/>
    <w:locked/>
    <w:rsid w:val="002F02B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B54B7C"/>
    <w:pPr>
      <w:ind w:left="720"/>
      <w:contextualSpacing/>
    </w:pPr>
  </w:style>
  <w:style w:type="table" w:styleId="a8">
    <w:name w:val="Table Grid"/>
    <w:basedOn w:val="a1"/>
    <w:locked/>
    <w:rsid w:val="00C3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75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1B7"/>
    <w:rPr>
      <w:rFonts w:ascii="Courier New" w:eastAsia="Times New Roman" w:hAnsi="Courier New" w:cs="Courier New"/>
    </w:rPr>
  </w:style>
  <w:style w:type="character" w:styleId="a9">
    <w:name w:val="Strong"/>
    <w:basedOn w:val="a0"/>
    <w:uiPriority w:val="22"/>
    <w:qFormat/>
    <w:locked/>
    <w:rsid w:val="00C75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EA5E-21CF-4D2D-9AF0-C68F499D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07T07:57:00Z</cp:lastPrinted>
  <dcterms:created xsi:type="dcterms:W3CDTF">2016-07-06T14:44:00Z</dcterms:created>
  <dcterms:modified xsi:type="dcterms:W3CDTF">2017-11-13T12:23:00Z</dcterms:modified>
</cp:coreProperties>
</file>